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37D6660B" w:rsidR="00424123" w:rsidRPr="00457EBD" w:rsidRDefault="0075250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ebruary </w:t>
      </w:r>
      <w:r w:rsidR="00BE491E">
        <w:rPr>
          <w:b/>
          <w:sz w:val="28"/>
          <w:szCs w:val="28"/>
        </w:rPr>
        <w:t>1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0C92B159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A473EA">
        <w:rPr>
          <w:b/>
          <w:sz w:val="28"/>
          <w:szCs w:val="28"/>
        </w:rPr>
        <w:t xml:space="preserve">             Here I am to Worship       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30D1486C" w:rsidR="006D21FA" w:rsidRPr="006D21FA" w:rsidRDefault="00A473EA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Goodness of God                 Video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12164AC9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</w:t>
      </w:r>
      <w:r w:rsidR="00A473EA">
        <w:rPr>
          <w:b/>
          <w:sz w:val="28"/>
          <w:szCs w:val="28"/>
        </w:rPr>
        <w:t xml:space="preserve">           </w:t>
      </w:r>
      <w:r w:rsidR="0093427D">
        <w:rPr>
          <w:b/>
          <w:sz w:val="28"/>
          <w:szCs w:val="28"/>
        </w:rPr>
        <w:t xml:space="preserve"> </w:t>
      </w:r>
      <w:r w:rsidR="00A473EA">
        <w:rPr>
          <w:b/>
          <w:sz w:val="28"/>
          <w:szCs w:val="28"/>
        </w:rPr>
        <w:t>John 13:34-35</w:t>
      </w:r>
      <w:r w:rsidR="0093427D">
        <w:rPr>
          <w:b/>
          <w:sz w:val="28"/>
          <w:szCs w:val="28"/>
        </w:rPr>
        <w:t xml:space="preserve">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33B7156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A473EA">
        <w:rPr>
          <w:b/>
          <w:sz w:val="28"/>
          <w:szCs w:val="28"/>
        </w:rPr>
        <w:t xml:space="preserve">       </w:t>
      </w:r>
      <w:r w:rsidR="006252AB">
        <w:rPr>
          <w:b/>
          <w:sz w:val="28"/>
          <w:szCs w:val="28"/>
        </w:rPr>
        <w:t xml:space="preserve">    </w:t>
      </w:r>
      <w:r w:rsidRPr="006D21FA">
        <w:rPr>
          <w:b/>
          <w:sz w:val="28"/>
          <w:szCs w:val="28"/>
        </w:rPr>
        <w:t>“</w:t>
      </w:r>
      <w:r w:rsidR="00A473EA">
        <w:rPr>
          <w:b/>
          <w:sz w:val="28"/>
          <w:szCs w:val="28"/>
        </w:rPr>
        <w:t>Love Starts Her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   </w:t>
      </w:r>
      <w:r w:rsidRPr="006D21FA">
        <w:rPr>
          <w:b/>
          <w:sz w:val="28"/>
          <w:szCs w:val="28"/>
        </w:rPr>
        <w:t>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568C74D" w14:textId="77777777" w:rsidR="00A473EA" w:rsidRDefault="00A473E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DE9AA" w14:textId="23E1D72A" w:rsidR="00A473EA" w:rsidRDefault="00A473E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2F4A4679" w14:textId="77777777" w:rsidR="001B75EE" w:rsidRDefault="001B75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344968F2" w:rsidR="006D21FA" w:rsidRPr="001B75EE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Miracle Power                Video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BFA9" w14:textId="77777777" w:rsidR="009B502D" w:rsidRDefault="009B502D" w:rsidP="00655067">
      <w:pPr>
        <w:jc w:val="center"/>
        <w:rPr>
          <w:b/>
          <w:bCs/>
          <w:sz w:val="36"/>
          <w:szCs w:val="36"/>
        </w:rPr>
      </w:pPr>
    </w:p>
    <w:p w14:paraId="4CF2104C" w14:textId="77777777" w:rsidR="00A473EA" w:rsidRDefault="00A473EA" w:rsidP="00655067">
      <w:pPr>
        <w:jc w:val="center"/>
        <w:rPr>
          <w:b/>
          <w:bCs/>
          <w:sz w:val="36"/>
          <w:szCs w:val="36"/>
        </w:rPr>
      </w:pPr>
    </w:p>
    <w:p w14:paraId="01B2F1C6" w14:textId="5DBD9460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125B9F5" w:rsidR="00655067" w:rsidRPr="00457EBD" w:rsidRDefault="0075250E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ebruary</w:t>
      </w:r>
      <w:r w:rsidR="000269EB">
        <w:rPr>
          <w:b/>
          <w:sz w:val="28"/>
          <w:szCs w:val="28"/>
        </w:rPr>
        <w:t xml:space="preserve"> </w:t>
      </w:r>
      <w:r w:rsidR="00BE491E">
        <w:rPr>
          <w:b/>
          <w:sz w:val="28"/>
          <w:szCs w:val="28"/>
        </w:rPr>
        <w:t>1</w:t>
      </w:r>
      <w:r w:rsidR="003856CF"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C675138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Here I am to Worship           Video</w:t>
      </w:r>
    </w:p>
    <w:p w14:paraId="02A3AEEF" w14:textId="77777777" w:rsidR="00A473E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5C7AB547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Goodness of God                 Video</w:t>
      </w:r>
    </w:p>
    <w:p w14:paraId="6A89564F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1C10CA9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John 13:34-35           </w:t>
      </w:r>
    </w:p>
    <w:p w14:paraId="560F81D1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F40146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Love Starts Her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</w:t>
      </w:r>
      <w:r w:rsidRPr="006D21FA">
        <w:rPr>
          <w:b/>
          <w:sz w:val="28"/>
          <w:szCs w:val="28"/>
        </w:rPr>
        <w:t>Pastor Doug</w:t>
      </w:r>
    </w:p>
    <w:p w14:paraId="4AE1A5CF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DA2C5B3" w14:textId="77777777" w:rsidR="00A473E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8873326" w14:textId="77777777" w:rsidR="00A473E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5C231D0" w14:textId="77777777" w:rsidR="00A473E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35FDDFE4" w14:textId="77777777" w:rsidR="00A473E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782F3E2" w14:textId="77777777" w:rsidR="00A473EA" w:rsidRPr="001B75EE" w:rsidRDefault="00A473EA" w:rsidP="00A473E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Miracle Power                Video</w:t>
      </w:r>
    </w:p>
    <w:p w14:paraId="25D31EF0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F569E00" w14:textId="77777777" w:rsidR="00A473EA" w:rsidRPr="006D21FA" w:rsidRDefault="00A473EA" w:rsidP="00A473E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A7AA2" w14:textId="77777777" w:rsidR="0093427D" w:rsidRDefault="0093427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576544E3" w14:textId="77777777" w:rsidR="00A473EA" w:rsidRDefault="00A473EA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28F84469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</w:p>
    <w:p w14:paraId="0F90E3D3" w14:textId="77777777" w:rsidR="005E5B88" w:rsidRDefault="00BE491E" w:rsidP="00864DBE">
      <w:pPr>
        <w:spacing w:line="360" w:lineRule="auto"/>
        <w:rPr>
          <w:b/>
          <w:sz w:val="24"/>
          <w:szCs w:val="24"/>
        </w:rPr>
      </w:pPr>
      <w:bookmarkStart w:id="4" w:name="_Hlk219971866"/>
      <w:bookmarkEnd w:id="2"/>
      <w:bookmarkEnd w:id="3"/>
      <w:r>
        <w:rPr>
          <w:b/>
          <w:sz w:val="24"/>
          <w:szCs w:val="24"/>
        </w:rPr>
        <w:t>Tuesday, February 3</w:t>
      </w:r>
      <w:r w:rsidRPr="00BE491E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here </w:t>
      </w:r>
      <w:r w:rsidR="005E5B88">
        <w:rPr>
          <w:b/>
          <w:sz w:val="24"/>
          <w:szCs w:val="24"/>
        </w:rPr>
        <w:t>at HUMC</w:t>
      </w:r>
    </w:p>
    <w:p w14:paraId="7FEBCCD8" w14:textId="09C61833" w:rsidR="00864DBE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73116">
        <w:rPr>
          <w:b/>
          <w:sz w:val="24"/>
          <w:szCs w:val="24"/>
        </w:rPr>
        <w:t>Feb. 18</w:t>
      </w:r>
      <w:r w:rsidR="00073116" w:rsidRPr="00073116">
        <w:rPr>
          <w:b/>
          <w:sz w:val="24"/>
          <w:szCs w:val="24"/>
          <w:vertAlign w:val="superscript"/>
        </w:rPr>
        <w:t>th</w:t>
      </w:r>
      <w:r w:rsidR="00073116">
        <w:rPr>
          <w:b/>
          <w:sz w:val="24"/>
          <w:szCs w:val="24"/>
        </w:rPr>
        <w:t xml:space="preserve"> is Ash Wednesday</w:t>
      </w:r>
      <w:r w:rsidR="00A473EA">
        <w:rPr>
          <w:b/>
          <w:sz w:val="24"/>
          <w:szCs w:val="24"/>
        </w:rPr>
        <w:t xml:space="preserve"> at Lawrence at 6 pm</w:t>
      </w:r>
    </w:p>
    <w:p w14:paraId="0C25718C" w14:textId="5F17BE25" w:rsidR="00004375" w:rsidRPr="003271D2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bookmarkEnd w:id="4"/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AA9F733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613CD8">
        <w:rPr>
          <w:bCs/>
          <w:sz w:val="26"/>
          <w:szCs w:val="26"/>
        </w:rPr>
        <w:t>8</w:t>
      </w:r>
      <w:r w:rsidR="00A473EA">
        <w:rPr>
          <w:bCs/>
          <w:sz w:val="26"/>
          <w:szCs w:val="26"/>
        </w:rPr>
        <w:t xml:space="preserve">4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24444D1B" w14:textId="77777777" w:rsidR="005E5B88" w:rsidRDefault="005E5B88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124CB83A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174CA89B" w14:textId="77777777" w:rsidR="005E5B88" w:rsidRDefault="005E5B88" w:rsidP="005E5B8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February 3</w:t>
      </w:r>
      <w:r w:rsidRPr="00BE491E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here at HUMC</w:t>
      </w:r>
    </w:p>
    <w:p w14:paraId="72ECFD34" w14:textId="06481C8C" w:rsidR="005E5B88" w:rsidRDefault="005E5B88" w:rsidP="005E5B8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dnesday, Feb. 18</w:t>
      </w:r>
      <w:r w:rsidRPr="0007311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Ash Wednesday</w:t>
      </w:r>
      <w:r w:rsidR="00A473EA">
        <w:rPr>
          <w:b/>
          <w:sz w:val="24"/>
          <w:szCs w:val="24"/>
        </w:rPr>
        <w:t xml:space="preserve"> at Lawrence at 6 pm</w:t>
      </w:r>
    </w:p>
    <w:p w14:paraId="08BA9BE5" w14:textId="77777777" w:rsidR="005E5B88" w:rsidRPr="003271D2" w:rsidRDefault="005E5B88" w:rsidP="005E5B8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405F193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613CD8">
        <w:rPr>
          <w:bCs/>
          <w:sz w:val="26"/>
          <w:szCs w:val="26"/>
        </w:rPr>
        <w:t>8</w:t>
      </w:r>
      <w:r w:rsidR="00A473EA">
        <w:rPr>
          <w:bCs/>
          <w:sz w:val="26"/>
          <w:szCs w:val="26"/>
        </w:rPr>
        <w:t>4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07D0" w14:textId="77777777" w:rsidR="00111F6C" w:rsidRDefault="00111F6C">
      <w:r>
        <w:separator/>
      </w:r>
    </w:p>
  </w:endnote>
  <w:endnote w:type="continuationSeparator" w:id="0">
    <w:p w14:paraId="78AFD167" w14:textId="77777777" w:rsidR="00111F6C" w:rsidRDefault="001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9E02" w14:textId="77777777" w:rsidR="00111F6C" w:rsidRDefault="00111F6C">
      <w:r>
        <w:separator/>
      </w:r>
    </w:p>
  </w:footnote>
  <w:footnote w:type="continuationSeparator" w:id="0">
    <w:p w14:paraId="6306642E" w14:textId="77777777" w:rsidR="00111F6C" w:rsidRDefault="001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1F6C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3E0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5B88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3CD8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1763A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4F41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473EA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491E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605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2831</Characters>
  <Application>Microsoft Office Word</Application>
  <DocSecurity>0</DocSecurity>
  <Lines>16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5</cp:revision>
  <cp:lastPrinted>2025-12-19T16:59:00Z</cp:lastPrinted>
  <dcterms:created xsi:type="dcterms:W3CDTF">2026-01-22T15:47:00Z</dcterms:created>
  <dcterms:modified xsi:type="dcterms:W3CDTF">2026-01-27T15:12:00Z</dcterms:modified>
</cp:coreProperties>
</file>